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EB71F" w14:textId="1D0070E9" w:rsidR="00C11BF2" w:rsidRDefault="00FA5C95" w:rsidP="00BC3B55">
      <w:pPr>
        <w:widowControl w:val="0"/>
        <w:jc w:val="right"/>
        <w:rPr>
          <w:noProof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2168F3E0" wp14:editId="168B1914">
            <wp:simplePos x="0" y="0"/>
            <wp:positionH relativeFrom="column">
              <wp:posOffset>2769235</wp:posOffset>
            </wp:positionH>
            <wp:positionV relativeFrom="paragraph">
              <wp:posOffset>29210</wp:posOffset>
            </wp:positionV>
            <wp:extent cx="505460" cy="635000"/>
            <wp:effectExtent l="0" t="0" r="0" b="0"/>
            <wp:wrapSquare wrapText="right"/>
            <wp:docPr id="5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0042751"/>
      <w:r w:rsidR="001C13E3">
        <w:rPr>
          <w:noProof/>
          <w:sz w:val="28"/>
          <w:szCs w:val="28"/>
        </w:rPr>
        <w:t>ПРОЄКТ</w:t>
      </w:r>
    </w:p>
    <w:p w14:paraId="47C411B4" w14:textId="77777777" w:rsidR="00C11BF2" w:rsidRPr="00D150E2" w:rsidRDefault="00C11BF2" w:rsidP="00BC3B55">
      <w:pPr>
        <w:widowControl w:val="0"/>
        <w:jc w:val="right"/>
        <w:rPr>
          <w:noProof/>
          <w:sz w:val="28"/>
          <w:szCs w:val="28"/>
        </w:rPr>
      </w:pPr>
    </w:p>
    <w:p w14:paraId="6F903C0C" w14:textId="77777777" w:rsidR="00EB2A1A" w:rsidRDefault="00EB2A1A" w:rsidP="00EB2A1A">
      <w:pPr>
        <w:widowControl w:val="0"/>
        <w:spacing w:line="19" w:lineRule="atLeast"/>
        <w:rPr>
          <w:b/>
          <w:sz w:val="28"/>
          <w:szCs w:val="28"/>
        </w:rPr>
      </w:pPr>
    </w:p>
    <w:p w14:paraId="76730ACE" w14:textId="77777777" w:rsidR="00EB2A1A" w:rsidRPr="00EB2A1A" w:rsidRDefault="00EB2A1A" w:rsidP="00EB2A1A">
      <w:pPr>
        <w:widowControl w:val="0"/>
        <w:spacing w:line="19" w:lineRule="atLeast"/>
        <w:rPr>
          <w:b/>
          <w:sz w:val="20"/>
          <w:szCs w:val="20"/>
        </w:rPr>
      </w:pPr>
    </w:p>
    <w:p w14:paraId="1F46F1C3" w14:textId="0B5C7EA4" w:rsidR="00C11BF2" w:rsidRPr="00D150E2" w:rsidRDefault="00C11BF2" w:rsidP="00EB2A1A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РЕМЕНЧУЦЬКА МІСЬКА РАДА</w:t>
      </w:r>
    </w:p>
    <w:p w14:paraId="7FB5958F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 xml:space="preserve"> КРЕМЕНЧУЦЬКОГО РАЙОНУ ПОЛТАВСЬКОЇ ОБЛАСТІ</w:t>
      </w:r>
    </w:p>
    <w:p w14:paraId="74379957" w14:textId="391FCDC8" w:rsidR="00C11BF2" w:rsidRPr="00D150E2" w:rsidRDefault="00D128DE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E63FED">
        <w:rPr>
          <w:b/>
          <w:sz w:val="28"/>
          <w:szCs w:val="28"/>
        </w:rPr>
        <w:t xml:space="preserve">ПОЗАЧЕРГОВА </w:t>
      </w:r>
      <w:r w:rsidR="00C11BF2" w:rsidRPr="000B3367">
        <w:rPr>
          <w:b/>
          <w:sz w:val="28"/>
          <w:szCs w:val="28"/>
        </w:rPr>
        <w:t>Х</w:t>
      </w:r>
      <w:r w:rsidR="00673533" w:rsidRPr="000B3367">
        <w:rPr>
          <w:b/>
          <w:sz w:val="28"/>
          <w:szCs w:val="28"/>
        </w:rPr>
        <w:t>Х</w:t>
      </w:r>
      <w:r w:rsidR="000B3367" w:rsidRPr="000B3367">
        <w:rPr>
          <w:b/>
          <w:sz w:val="28"/>
          <w:szCs w:val="28"/>
        </w:rPr>
        <w:t>Х</w:t>
      </w:r>
      <w:r w:rsidR="00307D78">
        <w:rPr>
          <w:b/>
          <w:sz w:val="28"/>
          <w:szCs w:val="28"/>
        </w:rPr>
        <w:t>І</w:t>
      </w:r>
      <w:r w:rsidR="00C11BF2" w:rsidRPr="000B3367">
        <w:rPr>
          <w:b/>
          <w:sz w:val="28"/>
          <w:szCs w:val="28"/>
        </w:rPr>
        <w:t xml:space="preserve"> СЕСІЯ МІСЬКОЇ</w:t>
      </w:r>
      <w:r w:rsidR="00C11BF2" w:rsidRPr="0038591D">
        <w:rPr>
          <w:b/>
          <w:sz w:val="28"/>
          <w:szCs w:val="28"/>
        </w:rPr>
        <w:t xml:space="preserve"> РАДИ VІII СКЛИКАННЯ</w:t>
      </w:r>
    </w:p>
    <w:bookmarkEnd w:id="0"/>
    <w:p w14:paraId="14028B54" w14:textId="77777777" w:rsidR="00C11BF2" w:rsidRPr="00E1040F" w:rsidRDefault="00C11BF2" w:rsidP="00BC3B55">
      <w:pPr>
        <w:widowControl w:val="0"/>
        <w:spacing w:line="19" w:lineRule="atLeast"/>
        <w:jc w:val="center"/>
        <w:rPr>
          <w:sz w:val="28"/>
          <w:szCs w:val="28"/>
        </w:rPr>
      </w:pPr>
    </w:p>
    <w:p w14:paraId="40A7DE92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РІШЕННЯ</w:t>
      </w:r>
    </w:p>
    <w:p w14:paraId="031264B4" w14:textId="77777777" w:rsidR="00BD4165" w:rsidRPr="00B962F1" w:rsidRDefault="00BD4165" w:rsidP="00BC3B55">
      <w:pPr>
        <w:widowControl w:val="0"/>
        <w:jc w:val="center"/>
        <w:rPr>
          <w:bCs/>
          <w:sz w:val="28"/>
          <w:szCs w:val="28"/>
        </w:rPr>
      </w:pPr>
    </w:p>
    <w:p w14:paraId="73AE02D0" w14:textId="7BBD54EB" w:rsidR="00AF5C98" w:rsidRDefault="001C13E3" w:rsidP="00BC3B55">
      <w:pPr>
        <w:widowControl w:val="0"/>
        <w:jc w:val="both"/>
      </w:pPr>
      <w:bookmarkStart w:id="1" w:name="_Hlk120534279"/>
      <w:r>
        <w:rPr>
          <w:b/>
          <w:sz w:val="28"/>
          <w:szCs w:val="28"/>
        </w:rPr>
        <w:t xml:space="preserve">____ </w:t>
      </w:r>
      <w:r w:rsidR="00307D78">
        <w:rPr>
          <w:b/>
          <w:sz w:val="28"/>
          <w:szCs w:val="28"/>
        </w:rPr>
        <w:t>жовтня</w:t>
      </w:r>
      <w:r w:rsidR="00AF5C98" w:rsidRPr="003873B7">
        <w:rPr>
          <w:b/>
          <w:sz w:val="28"/>
          <w:szCs w:val="28"/>
        </w:rPr>
        <w:t xml:space="preserve"> </w:t>
      </w:r>
      <w:bookmarkEnd w:id="1"/>
      <w:r w:rsidR="00AF5C98" w:rsidRPr="003873B7">
        <w:rPr>
          <w:b/>
          <w:sz w:val="28"/>
          <w:szCs w:val="28"/>
        </w:rPr>
        <w:t>20</w:t>
      </w:r>
      <w:r w:rsidR="0075464E" w:rsidRPr="003873B7">
        <w:rPr>
          <w:b/>
          <w:sz w:val="28"/>
          <w:szCs w:val="28"/>
        </w:rPr>
        <w:t>2</w:t>
      </w:r>
      <w:r w:rsidR="00574D77">
        <w:rPr>
          <w:b/>
          <w:sz w:val="28"/>
          <w:szCs w:val="28"/>
        </w:rPr>
        <w:t>5</w:t>
      </w:r>
      <w:r w:rsidR="00AF5C98" w:rsidRPr="003873B7">
        <w:rPr>
          <w:b/>
          <w:sz w:val="28"/>
          <w:szCs w:val="28"/>
        </w:rPr>
        <w:t xml:space="preserve"> року</w:t>
      </w:r>
    </w:p>
    <w:p w14:paraId="75AED2F5" w14:textId="77777777" w:rsidR="00BD4165" w:rsidRPr="00192EF4" w:rsidRDefault="00E61673" w:rsidP="00BC3B55">
      <w:pPr>
        <w:widowControl w:val="0"/>
        <w:jc w:val="both"/>
        <w:rPr>
          <w:b/>
          <w:szCs w:val="28"/>
        </w:rPr>
      </w:pPr>
      <w:r w:rsidRPr="00192EF4">
        <w:rPr>
          <w:sz w:val="22"/>
        </w:rPr>
        <w:t xml:space="preserve">м. </w:t>
      </w:r>
      <w:r w:rsidRPr="00D1408F">
        <w:rPr>
          <w:sz w:val="20"/>
        </w:rPr>
        <w:t>Кременчук</w:t>
      </w:r>
    </w:p>
    <w:p w14:paraId="3E7B1231" w14:textId="242C7014" w:rsidR="003D631A" w:rsidRPr="00EB2A1A" w:rsidRDefault="003D631A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bCs/>
        </w:rPr>
      </w:pPr>
    </w:p>
    <w:p w14:paraId="01702D74" w14:textId="23F66485" w:rsidR="00D9793F" w:rsidRDefault="00654398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690D42">
        <w:rPr>
          <w:b/>
          <w:sz w:val="28"/>
          <w:szCs w:val="28"/>
        </w:rPr>
        <w:t xml:space="preserve">Про внесення змін до рішення </w:t>
      </w:r>
    </w:p>
    <w:p w14:paraId="478C7BBB" w14:textId="77777777" w:rsidR="00654398" w:rsidRDefault="00DF705F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76676">
        <w:rPr>
          <w:b/>
          <w:sz w:val="28"/>
          <w:szCs w:val="28"/>
        </w:rPr>
        <w:t>ременчуцької</w:t>
      </w:r>
      <w:r>
        <w:rPr>
          <w:b/>
          <w:sz w:val="28"/>
          <w:szCs w:val="28"/>
        </w:rPr>
        <w:t xml:space="preserve"> </w:t>
      </w:r>
      <w:r w:rsidR="00654398" w:rsidRPr="00690D42">
        <w:rPr>
          <w:b/>
          <w:sz w:val="28"/>
          <w:szCs w:val="28"/>
        </w:rPr>
        <w:t xml:space="preserve">міської ради </w:t>
      </w:r>
    </w:p>
    <w:p w14:paraId="73737E70" w14:textId="77777777" w:rsidR="00676676" w:rsidRDefault="00676676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Полтавської </w:t>
      </w:r>
    </w:p>
    <w:p w14:paraId="30C67B43" w14:textId="54022F84" w:rsidR="00676676" w:rsidRDefault="00676676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і від </w:t>
      </w:r>
      <w:r w:rsidR="00C05AA3">
        <w:rPr>
          <w:b/>
          <w:sz w:val="28"/>
          <w:szCs w:val="28"/>
        </w:rPr>
        <w:t>2</w:t>
      </w:r>
      <w:r w:rsidR="00497CAB">
        <w:rPr>
          <w:b/>
          <w:sz w:val="28"/>
          <w:szCs w:val="28"/>
        </w:rPr>
        <w:t>9</w:t>
      </w:r>
      <w:r w:rsidR="0060421E">
        <w:rPr>
          <w:b/>
          <w:sz w:val="28"/>
          <w:szCs w:val="28"/>
        </w:rPr>
        <w:t xml:space="preserve"> </w:t>
      </w:r>
      <w:r w:rsidR="00497CAB">
        <w:rPr>
          <w:b/>
          <w:sz w:val="28"/>
          <w:szCs w:val="28"/>
        </w:rPr>
        <w:t>листопада</w:t>
      </w:r>
      <w:r w:rsidR="0060421E">
        <w:rPr>
          <w:b/>
          <w:sz w:val="28"/>
          <w:szCs w:val="28"/>
        </w:rPr>
        <w:t xml:space="preserve"> </w:t>
      </w:r>
      <w:r w:rsidR="0060421E"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4</w:t>
      </w:r>
      <w:r w:rsidR="0060421E" w:rsidRPr="00D150E2">
        <w:rPr>
          <w:b/>
          <w:sz w:val="28"/>
          <w:szCs w:val="28"/>
        </w:rPr>
        <w:t xml:space="preserve"> року</w:t>
      </w:r>
    </w:p>
    <w:p w14:paraId="49737475" w14:textId="54DDE2CB" w:rsidR="00676676" w:rsidRDefault="007D2475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0421E" w:rsidRPr="00D150E2">
        <w:rPr>
          <w:b/>
          <w:sz w:val="28"/>
          <w:szCs w:val="28"/>
        </w:rPr>
        <w:t>Про затвердження Програми</w:t>
      </w:r>
      <w:r w:rsidR="0060421E">
        <w:rPr>
          <w:b/>
          <w:sz w:val="28"/>
          <w:szCs w:val="28"/>
        </w:rPr>
        <w:t xml:space="preserve"> </w:t>
      </w:r>
    </w:p>
    <w:p w14:paraId="6D479267" w14:textId="77777777" w:rsidR="00676676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утрима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кладовищ Кременчуцької </w:t>
      </w:r>
    </w:p>
    <w:p w14:paraId="6DC87AD1" w14:textId="77777777" w:rsidR="00676676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міської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територіальної</w:t>
      </w:r>
      <w:r w:rsidR="00676676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громади </w:t>
      </w:r>
    </w:p>
    <w:p w14:paraId="3F1C9871" w14:textId="77777777" w:rsidR="007D2475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та забезпече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діяльності</w:t>
      </w:r>
      <w:r>
        <w:rPr>
          <w:b/>
          <w:sz w:val="28"/>
          <w:szCs w:val="28"/>
        </w:rPr>
        <w:t xml:space="preserve"> </w:t>
      </w:r>
    </w:p>
    <w:p w14:paraId="4710EBE9" w14:textId="6B4DC44D" w:rsidR="00C05AA3" w:rsidRDefault="0060421E" w:rsidP="00BC3B55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П</w:t>
      </w:r>
      <w:r w:rsidR="0000539D">
        <w:rPr>
          <w:b/>
          <w:sz w:val="28"/>
          <w:szCs w:val="28"/>
        </w:rPr>
        <w:t> </w:t>
      </w:r>
      <w:r w:rsidRPr="00D150E2">
        <w:rPr>
          <w:b/>
          <w:sz w:val="28"/>
          <w:szCs w:val="28"/>
        </w:rPr>
        <w:t>«СКРП» на</w:t>
      </w:r>
      <w:r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497CAB">
        <w:rPr>
          <w:b/>
          <w:sz w:val="28"/>
          <w:szCs w:val="28"/>
        </w:rPr>
        <w:t>7</w:t>
      </w:r>
      <w:r w:rsidRPr="00D150E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</w:t>
      </w:r>
      <w:r w:rsidRPr="00D150E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762100">
        <w:rPr>
          <w:b/>
          <w:sz w:val="28"/>
          <w:szCs w:val="28"/>
        </w:rPr>
        <w:t>»</w:t>
      </w:r>
    </w:p>
    <w:p w14:paraId="6F3720B5" w14:textId="056AC5DA" w:rsidR="0060421E" w:rsidRPr="00EB2A1A" w:rsidRDefault="0060421E" w:rsidP="00BC3B55">
      <w:pPr>
        <w:widowControl w:val="0"/>
        <w:tabs>
          <w:tab w:val="left" w:pos="4678"/>
        </w:tabs>
        <w:ind w:right="4676"/>
        <w:jc w:val="both"/>
        <w:rPr>
          <w:b/>
        </w:rPr>
      </w:pPr>
      <w:bookmarkStart w:id="2" w:name="_GoBack"/>
      <w:bookmarkEnd w:id="2"/>
    </w:p>
    <w:p w14:paraId="779E7089" w14:textId="5B3A73F3" w:rsidR="009E01F0" w:rsidRPr="00D72B30" w:rsidRDefault="008C6334" w:rsidP="00EF6C8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З</w:t>
      </w:r>
      <w:r w:rsidRPr="00386E65">
        <w:rPr>
          <w:spacing w:val="-6"/>
          <w:sz w:val="28"/>
          <w:szCs w:val="28"/>
        </w:rPr>
        <w:t xml:space="preserve"> метою </w:t>
      </w:r>
      <w:r>
        <w:rPr>
          <w:spacing w:val="-6"/>
          <w:sz w:val="28"/>
          <w:szCs w:val="28"/>
        </w:rPr>
        <w:t xml:space="preserve">забезпечення </w:t>
      </w:r>
      <w:r w:rsidR="00241B36">
        <w:rPr>
          <w:spacing w:val="-6"/>
          <w:sz w:val="28"/>
          <w:szCs w:val="28"/>
        </w:rPr>
        <w:t xml:space="preserve">збереження об’єктів історії та належного </w:t>
      </w:r>
      <w:r w:rsidRPr="00353205">
        <w:rPr>
          <w:spacing w:val="-6"/>
          <w:sz w:val="28"/>
          <w:szCs w:val="28"/>
        </w:rPr>
        <w:t>утриманн</w:t>
      </w:r>
      <w:r>
        <w:rPr>
          <w:spacing w:val="-6"/>
          <w:sz w:val="28"/>
          <w:szCs w:val="28"/>
        </w:rPr>
        <w:t>я</w:t>
      </w:r>
      <w:r w:rsidRPr="00353205">
        <w:rPr>
          <w:spacing w:val="-6"/>
          <w:sz w:val="28"/>
          <w:szCs w:val="28"/>
        </w:rPr>
        <w:t xml:space="preserve"> кладовищ Кременчуцької міської територіальної громади</w:t>
      </w:r>
      <w:r w:rsidR="0024623B">
        <w:rPr>
          <w:color w:val="000000"/>
          <w:sz w:val="28"/>
          <w:szCs w:val="28"/>
        </w:rPr>
        <w:t>,</w:t>
      </w:r>
      <w:r w:rsidR="009E01F0">
        <w:rPr>
          <w:sz w:val="28"/>
          <w:szCs w:val="28"/>
        </w:rPr>
        <w:t xml:space="preserve"> к</w:t>
      </w:r>
      <w:r w:rsidR="009E01F0">
        <w:rPr>
          <w:rStyle w:val="rvts0"/>
          <w:sz w:val="28"/>
          <w:szCs w:val="28"/>
        </w:rPr>
        <w:t xml:space="preserve">еруючись </w:t>
      </w:r>
      <w:r w:rsidR="009E01F0">
        <w:rPr>
          <w:sz w:val="28"/>
          <w:szCs w:val="28"/>
        </w:rPr>
        <w:t>ст. 144 </w:t>
      </w:r>
      <w:r w:rsidR="009E01F0" w:rsidRPr="00464486">
        <w:rPr>
          <w:sz w:val="28"/>
          <w:szCs w:val="28"/>
        </w:rPr>
        <w:t>Конституції</w:t>
      </w:r>
      <w:r w:rsidR="009E01F0">
        <w:rPr>
          <w:sz w:val="28"/>
          <w:szCs w:val="28"/>
        </w:rPr>
        <w:t xml:space="preserve"> України, ст. ст. 23, </w:t>
      </w:r>
      <w:r w:rsidR="00A64497">
        <w:rPr>
          <w:sz w:val="28"/>
          <w:szCs w:val="28"/>
        </w:rPr>
        <w:t>48</w:t>
      </w:r>
      <w:r w:rsidR="008769C6">
        <w:rPr>
          <w:sz w:val="28"/>
          <w:szCs w:val="28"/>
        </w:rPr>
        <w:t>,</w:t>
      </w:r>
      <w:r w:rsidR="00A64497">
        <w:rPr>
          <w:sz w:val="28"/>
          <w:szCs w:val="28"/>
        </w:rPr>
        <w:t> </w:t>
      </w:r>
      <w:r w:rsidR="009E01F0">
        <w:rPr>
          <w:sz w:val="28"/>
          <w:szCs w:val="28"/>
        </w:rPr>
        <w:t>91 Бюджетного кодексу України,</w:t>
      </w:r>
      <w:r w:rsidR="009E01F0">
        <w:rPr>
          <w:rStyle w:val="rvts0"/>
          <w:sz w:val="28"/>
          <w:szCs w:val="28"/>
        </w:rPr>
        <w:t xml:space="preserve"> </w:t>
      </w:r>
      <w:r w:rsidR="009E01F0" w:rsidRPr="00D72B30">
        <w:rPr>
          <w:sz w:val="28"/>
          <w:szCs w:val="28"/>
        </w:rPr>
        <w:t xml:space="preserve">ст. ст. 25, 26 </w:t>
      </w:r>
      <w:r w:rsidR="009E01F0">
        <w:rPr>
          <w:sz w:val="28"/>
          <w:szCs w:val="28"/>
        </w:rPr>
        <w:t>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6226742B" w14:textId="77777777" w:rsidR="00654398" w:rsidRPr="00EB2A1A" w:rsidRDefault="00654398" w:rsidP="00BC3B55">
      <w:pPr>
        <w:widowControl w:val="0"/>
        <w:contextualSpacing/>
        <w:jc w:val="center"/>
        <w:rPr>
          <w:b/>
        </w:rPr>
      </w:pPr>
    </w:p>
    <w:p w14:paraId="78438376" w14:textId="77777777" w:rsidR="000F60DC" w:rsidRPr="00E2226F" w:rsidRDefault="000F60DC" w:rsidP="00BC3B55">
      <w:pPr>
        <w:widowControl w:val="0"/>
        <w:contextualSpacing/>
        <w:jc w:val="center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вирішила:</w:t>
      </w:r>
    </w:p>
    <w:p w14:paraId="51175102" w14:textId="77777777" w:rsidR="00654398" w:rsidRPr="00EB2A1A" w:rsidRDefault="00654398" w:rsidP="00BC3B55">
      <w:pPr>
        <w:widowControl w:val="0"/>
        <w:tabs>
          <w:tab w:val="left" w:pos="851"/>
        </w:tabs>
        <w:contextualSpacing/>
        <w:jc w:val="center"/>
        <w:rPr>
          <w:b/>
        </w:rPr>
      </w:pPr>
    </w:p>
    <w:p w14:paraId="068B9F68" w14:textId="36FA7103" w:rsidR="00654398" w:rsidRDefault="00654398" w:rsidP="00BC3B55">
      <w:pPr>
        <w:pStyle w:val="aa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_Hlk195276764"/>
      <w:r w:rsidRPr="00E2226F">
        <w:rPr>
          <w:rFonts w:ascii="Times New Roman" w:hAnsi="Times New Roman"/>
          <w:sz w:val="28"/>
          <w:szCs w:val="28"/>
          <w:lang w:eastAsia="ru-RU"/>
        </w:rPr>
        <w:t>В</w:t>
      </w:r>
      <w:r w:rsidR="00F2545B" w:rsidRPr="00E2226F">
        <w:rPr>
          <w:rFonts w:ascii="Times New Roman" w:hAnsi="Times New Roman"/>
          <w:sz w:val="28"/>
          <w:szCs w:val="28"/>
          <w:lang w:eastAsia="ru-RU"/>
        </w:rPr>
        <w:t>н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ести зміни до рішення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ї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го району Полтавської області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C05AA3">
        <w:rPr>
          <w:rFonts w:ascii="Times New Roman" w:hAnsi="Times New Roman"/>
          <w:sz w:val="28"/>
          <w:szCs w:val="28"/>
          <w:lang w:eastAsia="ru-RU"/>
        </w:rPr>
        <w:t>2</w:t>
      </w:r>
      <w:r w:rsidR="002C6ECD">
        <w:rPr>
          <w:rFonts w:ascii="Times New Roman" w:hAnsi="Times New Roman"/>
          <w:sz w:val="28"/>
          <w:szCs w:val="28"/>
          <w:lang w:eastAsia="ru-RU"/>
        </w:rPr>
        <w:t>9</w:t>
      </w:r>
      <w:r w:rsidR="00D13103" w:rsidRPr="00E2226F">
        <w:rPr>
          <w:rFonts w:ascii="Times New Roman" w:hAnsi="Times New Roman"/>
          <w:sz w:val="28"/>
          <w:szCs w:val="28"/>
        </w:rPr>
        <w:t xml:space="preserve"> </w:t>
      </w:r>
      <w:r w:rsidR="002C6ECD">
        <w:rPr>
          <w:rFonts w:ascii="Times New Roman" w:hAnsi="Times New Roman"/>
          <w:sz w:val="28"/>
          <w:szCs w:val="28"/>
        </w:rPr>
        <w:t>листопада</w:t>
      </w:r>
      <w:r w:rsidR="00D13103" w:rsidRPr="00E2226F">
        <w:rPr>
          <w:rFonts w:ascii="Times New Roman" w:hAnsi="Times New Roman"/>
          <w:sz w:val="28"/>
          <w:szCs w:val="28"/>
        </w:rPr>
        <w:t xml:space="preserve"> 20</w:t>
      </w:r>
      <w:r w:rsidR="0063559E" w:rsidRPr="00E2226F">
        <w:rPr>
          <w:rFonts w:ascii="Times New Roman" w:hAnsi="Times New Roman"/>
          <w:sz w:val="28"/>
          <w:szCs w:val="28"/>
        </w:rPr>
        <w:t>2</w:t>
      </w:r>
      <w:r w:rsidR="002C6ECD">
        <w:rPr>
          <w:rFonts w:ascii="Times New Roman" w:hAnsi="Times New Roman"/>
          <w:sz w:val="28"/>
          <w:szCs w:val="28"/>
        </w:rPr>
        <w:t>4</w:t>
      </w:r>
      <w:r w:rsidR="00D13103" w:rsidRPr="00E2226F">
        <w:rPr>
          <w:rFonts w:ascii="Times New Roman" w:hAnsi="Times New Roman"/>
          <w:sz w:val="28"/>
          <w:szCs w:val="28"/>
        </w:rPr>
        <w:t xml:space="preserve"> року</w:t>
      </w:r>
      <w:r w:rsidR="00D13103" w:rsidRPr="00E22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«Про затвердження Програми утримання кладовищ 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К</w:t>
      </w:r>
      <w:r w:rsidRPr="00E2226F">
        <w:rPr>
          <w:rFonts w:ascii="Times New Roman" w:hAnsi="Times New Roman"/>
          <w:sz w:val="28"/>
          <w:szCs w:val="28"/>
          <w:lang w:eastAsia="ru-RU"/>
        </w:rPr>
        <w:t>ременчу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цької міської територіальної громади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та забезпечення діяльності КП 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«</w:t>
      </w:r>
      <w:r w:rsidRPr="00E2226F">
        <w:rPr>
          <w:rFonts w:ascii="Times New Roman" w:hAnsi="Times New Roman"/>
          <w:sz w:val="28"/>
          <w:szCs w:val="28"/>
          <w:lang w:eastAsia="ru-RU"/>
        </w:rPr>
        <w:t>СКРП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2C6ECD">
        <w:rPr>
          <w:rFonts w:ascii="Times New Roman" w:hAnsi="Times New Roman"/>
          <w:sz w:val="28"/>
          <w:szCs w:val="28"/>
          <w:lang w:eastAsia="ru-RU"/>
        </w:rPr>
        <w:t>5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-202</w:t>
      </w:r>
      <w:r w:rsidR="002C6ECD">
        <w:rPr>
          <w:rFonts w:ascii="Times New Roman" w:hAnsi="Times New Roman"/>
          <w:sz w:val="28"/>
          <w:szCs w:val="28"/>
          <w:lang w:eastAsia="ru-RU"/>
        </w:rPr>
        <w:t>7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оки</w:t>
      </w:r>
      <w:r w:rsidR="00C05AA3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D535E">
        <w:rPr>
          <w:rFonts w:ascii="Times New Roman" w:hAnsi="Times New Roman"/>
          <w:sz w:val="28"/>
          <w:szCs w:val="28"/>
          <w:lang w:eastAsia="ru-RU"/>
        </w:rPr>
        <w:t>зокрема</w:t>
      </w:r>
      <w:r w:rsidRPr="00E2226F">
        <w:rPr>
          <w:rFonts w:ascii="Times New Roman" w:hAnsi="Times New Roman"/>
          <w:sz w:val="28"/>
          <w:szCs w:val="28"/>
          <w:lang w:eastAsia="ru-RU"/>
        </w:rPr>
        <w:t>:</w:t>
      </w:r>
    </w:p>
    <w:p w14:paraId="356F1EEA" w14:textId="627142EA" w:rsidR="00C677DF" w:rsidRDefault="0025046B" w:rsidP="00BC3B55">
      <w:pPr>
        <w:pStyle w:val="aa"/>
        <w:widowControl w:val="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46B">
        <w:rPr>
          <w:rFonts w:ascii="Times New Roman" w:hAnsi="Times New Roman"/>
          <w:sz w:val="28"/>
          <w:szCs w:val="28"/>
          <w:lang w:eastAsia="ru-RU"/>
        </w:rPr>
        <w:t>–</w:t>
      </w:r>
      <w:r w:rsidRPr="0025046B">
        <w:rPr>
          <w:rFonts w:ascii="Times New Roman" w:hAnsi="Times New Roman"/>
          <w:sz w:val="28"/>
          <w:szCs w:val="28"/>
          <w:lang w:eastAsia="ru-RU"/>
        </w:rPr>
        <w:tab/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паспорт Програми утримання кладовищ Кременчуцької міської територіальної громади та забезпечення діяльності КП «СКРП» на</w:t>
      </w:r>
      <w:r w:rsidR="00E46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202</w:t>
      </w:r>
      <w:r w:rsidR="003D631A" w:rsidRPr="005667B9">
        <w:rPr>
          <w:rFonts w:ascii="Times New Roman" w:hAnsi="Times New Roman"/>
          <w:sz w:val="28"/>
          <w:szCs w:val="28"/>
          <w:lang w:eastAsia="ru-RU"/>
        </w:rPr>
        <w:t>5</w:t>
      </w:r>
      <w:r w:rsidR="00E461BE">
        <w:rPr>
          <w:rFonts w:ascii="Times New Roman" w:hAnsi="Times New Roman"/>
          <w:sz w:val="28"/>
          <w:szCs w:val="28"/>
          <w:lang w:eastAsia="ru-RU"/>
        </w:rPr>
        <w:t>­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202</w:t>
      </w:r>
      <w:r w:rsidR="003D631A" w:rsidRPr="005667B9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 роки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 (Додаток 1) та додаток до Програми «Фінансове забезпечення Програми утримання кладовищ Кременчуцької міської територіальної громади та забезпечення діяльності КП «СКРП» на 202</w:t>
      </w:r>
      <w:r w:rsidR="008204C4">
        <w:rPr>
          <w:rFonts w:ascii="Times New Roman" w:hAnsi="Times New Roman"/>
          <w:sz w:val="28"/>
          <w:szCs w:val="28"/>
          <w:lang w:eastAsia="ru-RU"/>
        </w:rPr>
        <w:t>5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-202</w:t>
      </w:r>
      <w:r w:rsidR="008204C4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 роки» 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(Додаток </w:t>
      </w:r>
      <w:r w:rsidR="009702EA">
        <w:rPr>
          <w:rFonts w:ascii="Times New Roman" w:hAnsi="Times New Roman"/>
          <w:sz w:val="28"/>
          <w:szCs w:val="28"/>
          <w:lang w:eastAsia="ru-RU"/>
        </w:rPr>
        <w:t>2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)</w:t>
      </w:r>
      <w:r w:rsidR="0097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викласти </w:t>
      </w:r>
      <w:r w:rsidR="0000539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новій редакції.</w:t>
      </w:r>
    </w:p>
    <w:bookmarkEnd w:id="3"/>
    <w:p w14:paraId="6060BCA5" w14:textId="41EAE367" w:rsidR="00AE1291" w:rsidRPr="0048275A" w:rsidRDefault="00AE1291" w:rsidP="007C079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Рішення Кременчуцької міської ради Кременчуцького району  Полтавської області </w:t>
      </w:r>
      <w:r w:rsidR="00381CC2">
        <w:rPr>
          <w:sz w:val="28"/>
          <w:szCs w:val="28"/>
        </w:rPr>
        <w:t xml:space="preserve">від </w:t>
      </w:r>
      <w:r w:rsidR="00053E3C">
        <w:rPr>
          <w:sz w:val="28"/>
          <w:szCs w:val="28"/>
        </w:rPr>
        <w:t>18</w:t>
      </w:r>
      <w:r w:rsidR="00381CC2">
        <w:rPr>
          <w:sz w:val="28"/>
          <w:szCs w:val="28"/>
        </w:rPr>
        <w:t xml:space="preserve"> </w:t>
      </w:r>
      <w:r w:rsidR="00053E3C">
        <w:rPr>
          <w:sz w:val="28"/>
          <w:szCs w:val="28"/>
        </w:rPr>
        <w:t>липня</w:t>
      </w:r>
      <w:r w:rsidR="00381CC2">
        <w:rPr>
          <w:sz w:val="28"/>
          <w:szCs w:val="28"/>
        </w:rPr>
        <w:t xml:space="preserve"> 2025 року </w:t>
      </w:r>
      <w:r>
        <w:rPr>
          <w:sz w:val="28"/>
          <w:szCs w:val="28"/>
        </w:rPr>
        <w:t xml:space="preserve">«Про внесення змін до рішення Кременчуцької міської ради Кременчуцького району Полтавської області від </w:t>
      </w:r>
      <w:r w:rsidR="00F56363">
        <w:rPr>
          <w:sz w:val="28"/>
          <w:szCs w:val="28"/>
        </w:rPr>
        <w:t>29</w:t>
      </w:r>
      <w:r w:rsidR="003D2CF5">
        <w:rPr>
          <w:sz w:val="28"/>
          <w:szCs w:val="28"/>
        </w:rPr>
        <w:t> </w:t>
      </w:r>
      <w:r w:rsidR="00F56363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2024 року «Про затвердження </w:t>
      </w:r>
      <w:r w:rsidR="00F805B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и </w:t>
      </w:r>
      <w:r w:rsidR="003D2CF5">
        <w:rPr>
          <w:sz w:val="28"/>
          <w:szCs w:val="28"/>
        </w:rPr>
        <w:t>у</w:t>
      </w:r>
      <w:r w:rsidR="00F805B6">
        <w:rPr>
          <w:sz w:val="28"/>
          <w:szCs w:val="28"/>
        </w:rPr>
        <w:t>тримання кладови</w:t>
      </w:r>
      <w:r w:rsidR="007C0790">
        <w:rPr>
          <w:sz w:val="28"/>
          <w:szCs w:val="28"/>
        </w:rPr>
        <w:t xml:space="preserve">щ </w:t>
      </w:r>
      <w:r w:rsidR="00F805B6" w:rsidRPr="0048275A">
        <w:rPr>
          <w:sz w:val="28"/>
          <w:szCs w:val="28"/>
        </w:rPr>
        <w:t>Кременчуцької міської територіальної громади та забезпечення діяльності КП</w:t>
      </w:r>
      <w:r w:rsidR="00BC3B55" w:rsidRPr="0048275A">
        <w:rPr>
          <w:sz w:val="28"/>
          <w:szCs w:val="28"/>
        </w:rPr>
        <w:t> </w:t>
      </w:r>
      <w:r w:rsidR="00F805B6" w:rsidRPr="0048275A">
        <w:rPr>
          <w:sz w:val="28"/>
          <w:szCs w:val="28"/>
        </w:rPr>
        <w:t>«СКРП» на 2025-2027 роки</w:t>
      </w:r>
      <w:r w:rsidRPr="0048275A">
        <w:rPr>
          <w:sz w:val="28"/>
          <w:szCs w:val="28"/>
        </w:rPr>
        <w:t xml:space="preserve">» вважати таким, що втратило чинність. </w:t>
      </w:r>
    </w:p>
    <w:p w14:paraId="71C8FE0C" w14:textId="77777777" w:rsidR="007C0790" w:rsidRDefault="007C0790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  <w:sectPr w:rsidR="007C0790" w:rsidSect="007C0790">
          <w:headerReference w:type="even" r:id="rId9"/>
          <w:headerReference w:type="first" r:id="rId10"/>
          <w:pgSz w:w="11906" w:h="16838"/>
          <w:pgMar w:top="567" w:right="567" w:bottom="1134" w:left="1701" w:header="284" w:footer="397" w:gutter="0"/>
          <w:pgNumType w:start="2"/>
          <w:cols w:space="708"/>
          <w:docGrid w:linePitch="360"/>
        </w:sectPr>
      </w:pPr>
    </w:p>
    <w:p w14:paraId="2ADA1A8D" w14:textId="0D5ADC7A" w:rsidR="00F805B6" w:rsidRPr="0048275A" w:rsidRDefault="00D51CE8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8275A">
        <w:rPr>
          <w:rFonts w:ascii="Times New Roman" w:hAnsi="Times New Roman"/>
          <w:sz w:val="28"/>
          <w:szCs w:val="28"/>
        </w:rPr>
        <w:lastRenderedPageBreak/>
        <w:t>Департаменту фінансів Кременчуцької міської ради Кременчуцького району Полтавської області (</w:t>
      </w:r>
      <w:proofErr w:type="spellStart"/>
      <w:r w:rsidRPr="0048275A">
        <w:rPr>
          <w:rFonts w:ascii="Times New Roman" w:hAnsi="Times New Roman"/>
          <w:sz w:val="28"/>
          <w:szCs w:val="28"/>
        </w:rPr>
        <w:t>Неіленко</w:t>
      </w:r>
      <w:proofErr w:type="spellEnd"/>
      <w:r w:rsidRPr="0048275A">
        <w:rPr>
          <w:rFonts w:ascii="Times New Roman" w:hAnsi="Times New Roman"/>
          <w:sz w:val="28"/>
          <w:szCs w:val="28"/>
        </w:rPr>
        <w:t> Т.Г.) та Департаменту житлово</w:t>
      </w:r>
      <w:r w:rsidR="002B5CF4" w:rsidRPr="0048275A">
        <w:rPr>
          <w:rFonts w:ascii="Times New Roman" w:hAnsi="Times New Roman"/>
          <w:sz w:val="28"/>
          <w:szCs w:val="28"/>
        </w:rPr>
        <w:t>-</w:t>
      </w:r>
      <w:r w:rsidRPr="0048275A">
        <w:rPr>
          <w:rFonts w:ascii="Times New Roman" w:hAnsi="Times New Roman"/>
          <w:sz w:val="28"/>
          <w:szCs w:val="28"/>
        </w:rPr>
        <w:t xml:space="preserve">комунального господарства Кременчуцької міської ради Кременчуцького </w:t>
      </w:r>
      <w:r w:rsidR="006076D9" w:rsidRPr="0048275A">
        <w:rPr>
          <w:rFonts w:ascii="Times New Roman" w:hAnsi="Times New Roman"/>
          <w:sz w:val="28"/>
          <w:szCs w:val="28"/>
        </w:rPr>
        <w:t>району Полтавської області (Москалик І.В.) здійснювати фінансування,</w:t>
      </w:r>
      <w:r w:rsidR="007C445B" w:rsidRPr="0048275A">
        <w:rPr>
          <w:rFonts w:ascii="Times New Roman" w:hAnsi="Times New Roman"/>
          <w:sz w:val="28"/>
          <w:szCs w:val="28"/>
        </w:rPr>
        <w:t xml:space="preserve"> </w:t>
      </w:r>
      <w:r w:rsidR="00FA42ED" w:rsidRPr="0048275A">
        <w:rPr>
          <w:rFonts w:ascii="Times New Roman" w:hAnsi="Times New Roman"/>
          <w:sz w:val="28"/>
          <w:szCs w:val="28"/>
        </w:rPr>
        <w:t xml:space="preserve">загальну </w:t>
      </w:r>
      <w:r w:rsidR="006076D9" w:rsidRPr="0048275A">
        <w:rPr>
          <w:rFonts w:ascii="Times New Roman" w:hAnsi="Times New Roman"/>
          <w:sz w:val="28"/>
          <w:szCs w:val="28"/>
        </w:rPr>
        <w:t>координацію та моніторинг виконання заходів Програми.</w:t>
      </w:r>
    </w:p>
    <w:p w14:paraId="0A8C0B62" w14:textId="6D8F3B12" w:rsidR="00BA3779" w:rsidRPr="0048275A" w:rsidRDefault="00BA3779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8275A">
        <w:rPr>
          <w:rFonts w:ascii="Times New Roman" w:hAnsi="Times New Roman"/>
          <w:sz w:val="28"/>
          <w:szCs w:val="28"/>
        </w:rPr>
        <w:t>Оприлюднити рішення відповідно до вимог законодавства.</w:t>
      </w:r>
    </w:p>
    <w:p w14:paraId="399D7077" w14:textId="2EF77A3E" w:rsidR="00D51CE8" w:rsidRPr="0048275A" w:rsidRDefault="00BA3779" w:rsidP="00BC3B55">
      <w:pPr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8275A">
        <w:rPr>
          <w:sz w:val="28"/>
          <w:szCs w:val="28"/>
        </w:rPr>
        <w:t>Контроль за виконанням рішення покласти на заступника міського голови</w:t>
      </w:r>
      <w:r w:rsidR="00832AF8" w:rsidRPr="0048275A">
        <w:rPr>
          <w:sz w:val="28"/>
          <w:szCs w:val="28"/>
        </w:rPr>
        <w:t> </w:t>
      </w:r>
      <w:r w:rsidRPr="0048275A">
        <w:rPr>
          <w:sz w:val="28"/>
          <w:szCs w:val="28"/>
        </w:rPr>
        <w:t>–</w:t>
      </w:r>
      <w:r w:rsidR="00832AF8" w:rsidRPr="0048275A">
        <w:rPr>
          <w:sz w:val="28"/>
          <w:szCs w:val="28"/>
        </w:rPr>
        <w:t> </w:t>
      </w:r>
      <w:r w:rsidR="00B17041" w:rsidRPr="0048275A">
        <w:rPr>
          <w:sz w:val="28"/>
          <w:szCs w:val="28"/>
        </w:rPr>
        <w:t xml:space="preserve">Директора Департаменту житлово-комунального господарства Кременчуцької міської </w:t>
      </w:r>
      <w:r w:rsidR="00D51CE8" w:rsidRPr="0048275A">
        <w:rPr>
          <w:sz w:val="28"/>
          <w:szCs w:val="28"/>
        </w:rPr>
        <w:t>ради Кременчуцького району Полтавської області Москалика</w:t>
      </w:r>
      <w:r w:rsidR="0005215D" w:rsidRPr="0048275A">
        <w:rPr>
          <w:sz w:val="28"/>
          <w:szCs w:val="28"/>
        </w:rPr>
        <w:t> </w:t>
      </w:r>
      <w:r w:rsidR="00D51CE8" w:rsidRPr="0048275A">
        <w:rPr>
          <w:sz w:val="28"/>
          <w:szCs w:val="28"/>
        </w:rPr>
        <w:t>І.В.</w:t>
      </w:r>
      <w:r w:rsidR="004C2408" w:rsidRPr="0048275A">
        <w:rPr>
          <w:sz w:val="28"/>
          <w:szCs w:val="28"/>
        </w:rPr>
        <w:t>,</w:t>
      </w:r>
      <w:r w:rsidR="00D51CE8" w:rsidRPr="0048275A">
        <w:rPr>
          <w:sz w:val="28"/>
          <w:szCs w:val="28"/>
        </w:rPr>
        <w:t xml:space="preserve">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</w:t>
      </w:r>
      <w:r w:rsidR="00814626" w:rsidRPr="0048275A">
        <w:rPr>
          <w:sz w:val="28"/>
          <w:szCs w:val="28"/>
        </w:rPr>
        <w:t xml:space="preserve"> </w:t>
      </w:r>
      <w:r w:rsidR="00D51CE8" w:rsidRPr="0048275A">
        <w:rPr>
          <w:sz w:val="28"/>
          <w:szCs w:val="28"/>
        </w:rPr>
        <w:t>В.Ю.)</w:t>
      </w:r>
      <w:r w:rsidR="004C2408" w:rsidRPr="0048275A">
        <w:rPr>
          <w:sz w:val="28"/>
          <w:szCs w:val="28"/>
        </w:rPr>
        <w:t>, постійну депутатську комісію з питань бюджету, фінансів, соціально-економічного розвитку та інвестиційної політики</w:t>
      </w:r>
      <w:r w:rsidR="00D51CE8" w:rsidRPr="0048275A">
        <w:rPr>
          <w:sz w:val="28"/>
          <w:szCs w:val="28"/>
        </w:rPr>
        <w:t xml:space="preserve"> </w:t>
      </w:r>
      <w:r w:rsidR="004C2408" w:rsidRPr="0048275A">
        <w:rPr>
          <w:sz w:val="28"/>
          <w:szCs w:val="28"/>
        </w:rPr>
        <w:t xml:space="preserve">(голова комісії </w:t>
      </w:r>
      <w:proofErr w:type="spellStart"/>
      <w:r w:rsidR="004C2408" w:rsidRPr="0048275A">
        <w:rPr>
          <w:sz w:val="28"/>
          <w:szCs w:val="28"/>
        </w:rPr>
        <w:t>Плескун</w:t>
      </w:r>
      <w:proofErr w:type="spellEnd"/>
      <w:r w:rsidR="004C2408" w:rsidRPr="0048275A">
        <w:rPr>
          <w:sz w:val="28"/>
          <w:szCs w:val="28"/>
        </w:rPr>
        <w:t xml:space="preserve"> О.В.).</w:t>
      </w:r>
    </w:p>
    <w:p w14:paraId="67F0521B" w14:textId="77777777" w:rsidR="00D1408F" w:rsidRPr="00107419" w:rsidRDefault="00D1408F" w:rsidP="00BC3B55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098ABD97" w14:textId="77777777" w:rsidR="00097A6B" w:rsidRPr="00107419" w:rsidRDefault="00097A6B" w:rsidP="00BC3B55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2A97ECEC" w14:textId="77777777" w:rsidR="007B210D" w:rsidRPr="00E2226F" w:rsidRDefault="00D1408F" w:rsidP="00BC3B55">
      <w:pPr>
        <w:widowControl w:val="0"/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М</w:t>
      </w:r>
      <w:r w:rsidR="0075464E" w:rsidRPr="00E2226F">
        <w:rPr>
          <w:b/>
          <w:sz w:val="28"/>
          <w:szCs w:val="28"/>
        </w:rPr>
        <w:t>іський</w:t>
      </w:r>
      <w:r w:rsidRPr="00E2226F">
        <w:rPr>
          <w:b/>
          <w:sz w:val="28"/>
          <w:szCs w:val="28"/>
        </w:rPr>
        <w:t> </w:t>
      </w:r>
      <w:r w:rsidR="0075464E" w:rsidRPr="00E2226F">
        <w:rPr>
          <w:b/>
          <w:sz w:val="28"/>
          <w:szCs w:val="28"/>
        </w:rPr>
        <w:t>голова</w:t>
      </w:r>
      <w:r w:rsidRPr="00E2226F">
        <w:rPr>
          <w:b/>
          <w:sz w:val="28"/>
          <w:szCs w:val="28"/>
        </w:rPr>
        <w:t xml:space="preserve"> </w:t>
      </w:r>
      <w:r w:rsidR="000F60DC" w:rsidRPr="00E2226F">
        <w:rPr>
          <w:b/>
          <w:sz w:val="28"/>
          <w:szCs w:val="28"/>
        </w:rPr>
        <w:t>В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тал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й</w:t>
      </w:r>
      <w:r w:rsidR="00192EF4" w:rsidRPr="00E2226F">
        <w:rPr>
          <w:b/>
          <w:sz w:val="28"/>
          <w:szCs w:val="28"/>
        </w:rPr>
        <w:t> </w:t>
      </w:r>
      <w:r w:rsidR="000F60DC" w:rsidRPr="00E2226F">
        <w:rPr>
          <w:b/>
          <w:sz w:val="28"/>
          <w:szCs w:val="28"/>
        </w:rPr>
        <w:t>МАЛЕЦЬКИЙ</w:t>
      </w:r>
      <w:r w:rsidRPr="00E2226F">
        <w:rPr>
          <w:b/>
          <w:sz w:val="28"/>
          <w:szCs w:val="28"/>
        </w:rPr>
        <w:br/>
      </w:r>
    </w:p>
    <w:sectPr w:rsidR="007B210D" w:rsidRPr="00E2226F" w:rsidSect="007C0790">
      <w:pgSz w:w="11906" w:h="16838"/>
      <w:pgMar w:top="1134" w:right="567" w:bottom="1134" w:left="1701" w:header="284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F791B" w14:textId="77777777" w:rsidR="002F7E83" w:rsidRDefault="002F7E83" w:rsidP="00073D15">
      <w:r>
        <w:separator/>
      </w:r>
    </w:p>
  </w:endnote>
  <w:endnote w:type="continuationSeparator" w:id="0">
    <w:p w14:paraId="0AF53193" w14:textId="77777777" w:rsidR="002F7E83" w:rsidRDefault="002F7E83" w:rsidP="0007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3D599" w14:textId="77777777" w:rsidR="002F7E83" w:rsidRDefault="002F7E83" w:rsidP="00073D15">
      <w:r>
        <w:separator/>
      </w:r>
    </w:p>
  </w:footnote>
  <w:footnote w:type="continuationSeparator" w:id="0">
    <w:p w14:paraId="0A81255D" w14:textId="77777777" w:rsidR="002F7E83" w:rsidRDefault="002F7E83" w:rsidP="0007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BD6E" w14:textId="77777777" w:rsidR="00C26A12" w:rsidRPr="00C26A12" w:rsidRDefault="00C26A12" w:rsidP="00C26A12">
    <w:pPr>
      <w:pStyle w:val="a4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36FC1" w14:textId="77777777" w:rsidR="00C26A12" w:rsidRPr="00CE2328" w:rsidRDefault="00C26A12" w:rsidP="00CE2328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7BEA"/>
    <w:multiLevelType w:val="hybridMultilevel"/>
    <w:tmpl w:val="44A4A4BA"/>
    <w:lvl w:ilvl="0" w:tplc="CEE0F9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F0428C"/>
    <w:multiLevelType w:val="hybridMultilevel"/>
    <w:tmpl w:val="0E26036E"/>
    <w:lvl w:ilvl="0" w:tplc="815C16B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A0A7A"/>
    <w:multiLevelType w:val="hybridMultilevel"/>
    <w:tmpl w:val="DFC407C4"/>
    <w:lvl w:ilvl="0" w:tplc="6F56AA7C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B313D8"/>
    <w:multiLevelType w:val="hybridMultilevel"/>
    <w:tmpl w:val="1188FC6A"/>
    <w:lvl w:ilvl="0" w:tplc="84DEDBCE">
      <w:start w:val="2"/>
      <w:numFmt w:val="bullet"/>
      <w:lvlText w:val="–"/>
      <w:lvlJc w:val="left"/>
      <w:pPr>
        <w:ind w:left="41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</w:abstractNum>
  <w:abstractNum w:abstractNumId="4" w15:restartNumberingAfterBreak="0">
    <w:nsid w:val="1C0D5B07"/>
    <w:multiLevelType w:val="hybridMultilevel"/>
    <w:tmpl w:val="755CA54C"/>
    <w:lvl w:ilvl="0" w:tplc="603C52E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2930C1"/>
    <w:multiLevelType w:val="hybridMultilevel"/>
    <w:tmpl w:val="F650E0E2"/>
    <w:lvl w:ilvl="0" w:tplc="858A9DD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0D28AE"/>
    <w:multiLevelType w:val="hybridMultilevel"/>
    <w:tmpl w:val="03DA2BDA"/>
    <w:lvl w:ilvl="0" w:tplc="6E16C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D129B"/>
    <w:multiLevelType w:val="hybridMultilevel"/>
    <w:tmpl w:val="3A30CB46"/>
    <w:lvl w:ilvl="0" w:tplc="019E6A0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C66066"/>
    <w:multiLevelType w:val="hybridMultilevel"/>
    <w:tmpl w:val="EC5AE9B0"/>
    <w:lvl w:ilvl="0" w:tplc="CC821D7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0673E1"/>
    <w:multiLevelType w:val="hybridMultilevel"/>
    <w:tmpl w:val="9246FCD8"/>
    <w:lvl w:ilvl="0" w:tplc="43B4A78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992C3A"/>
    <w:multiLevelType w:val="hybridMultilevel"/>
    <w:tmpl w:val="A0B0F692"/>
    <w:lvl w:ilvl="0" w:tplc="1E669EF4">
      <w:numFmt w:val="bullet"/>
      <w:lvlText w:val="–"/>
      <w:lvlJc w:val="left"/>
      <w:pPr>
        <w:ind w:left="319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403A2A79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3811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4F803364"/>
    <w:multiLevelType w:val="hybridMultilevel"/>
    <w:tmpl w:val="7C7E5678"/>
    <w:lvl w:ilvl="0" w:tplc="6480E6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65384F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9339" w:hanging="9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570" w:hanging="360"/>
      </w:pPr>
    </w:lvl>
    <w:lvl w:ilvl="2" w:tplc="0419001B" w:tentative="1">
      <w:start w:val="1"/>
      <w:numFmt w:val="lowerRoman"/>
      <w:lvlText w:val="%3."/>
      <w:lvlJc w:val="right"/>
      <w:pPr>
        <w:ind w:left="12290" w:hanging="180"/>
      </w:pPr>
    </w:lvl>
    <w:lvl w:ilvl="3" w:tplc="0419000F" w:tentative="1">
      <w:start w:val="1"/>
      <w:numFmt w:val="decimal"/>
      <w:lvlText w:val="%4."/>
      <w:lvlJc w:val="left"/>
      <w:pPr>
        <w:ind w:left="13010" w:hanging="360"/>
      </w:pPr>
    </w:lvl>
    <w:lvl w:ilvl="4" w:tplc="04190019" w:tentative="1">
      <w:start w:val="1"/>
      <w:numFmt w:val="lowerLetter"/>
      <w:lvlText w:val="%5."/>
      <w:lvlJc w:val="left"/>
      <w:pPr>
        <w:ind w:left="13730" w:hanging="360"/>
      </w:pPr>
    </w:lvl>
    <w:lvl w:ilvl="5" w:tplc="0419001B" w:tentative="1">
      <w:start w:val="1"/>
      <w:numFmt w:val="lowerRoman"/>
      <w:lvlText w:val="%6."/>
      <w:lvlJc w:val="right"/>
      <w:pPr>
        <w:ind w:left="14450" w:hanging="180"/>
      </w:pPr>
    </w:lvl>
    <w:lvl w:ilvl="6" w:tplc="0419000F" w:tentative="1">
      <w:start w:val="1"/>
      <w:numFmt w:val="decimal"/>
      <w:lvlText w:val="%7."/>
      <w:lvlJc w:val="left"/>
      <w:pPr>
        <w:ind w:left="15170" w:hanging="360"/>
      </w:pPr>
    </w:lvl>
    <w:lvl w:ilvl="7" w:tplc="04190019" w:tentative="1">
      <w:start w:val="1"/>
      <w:numFmt w:val="lowerLetter"/>
      <w:lvlText w:val="%8."/>
      <w:lvlJc w:val="left"/>
      <w:pPr>
        <w:ind w:left="15890" w:hanging="360"/>
      </w:pPr>
    </w:lvl>
    <w:lvl w:ilvl="8" w:tplc="0419001B" w:tentative="1">
      <w:start w:val="1"/>
      <w:numFmt w:val="lowerRoman"/>
      <w:lvlText w:val="%9."/>
      <w:lvlJc w:val="right"/>
      <w:pPr>
        <w:ind w:left="16610" w:hanging="180"/>
      </w:pPr>
    </w:lvl>
  </w:abstractNum>
  <w:abstractNum w:abstractNumId="14" w15:restartNumberingAfterBreak="0">
    <w:nsid w:val="6EB015E4"/>
    <w:multiLevelType w:val="hybridMultilevel"/>
    <w:tmpl w:val="2218335A"/>
    <w:lvl w:ilvl="0" w:tplc="DB920424">
      <w:start w:val="209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3AF"/>
    <w:rsid w:val="0000539D"/>
    <w:rsid w:val="000101F0"/>
    <w:rsid w:val="00010DE7"/>
    <w:rsid w:val="00011FF4"/>
    <w:rsid w:val="00013AE8"/>
    <w:rsid w:val="00014B9E"/>
    <w:rsid w:val="000172FC"/>
    <w:rsid w:val="00017B47"/>
    <w:rsid w:val="00021579"/>
    <w:rsid w:val="0003711D"/>
    <w:rsid w:val="00040EEB"/>
    <w:rsid w:val="00047BF4"/>
    <w:rsid w:val="0005215D"/>
    <w:rsid w:val="00053E3C"/>
    <w:rsid w:val="000569B5"/>
    <w:rsid w:val="00073B46"/>
    <w:rsid w:val="00073D15"/>
    <w:rsid w:val="000831DA"/>
    <w:rsid w:val="000835DA"/>
    <w:rsid w:val="00085B44"/>
    <w:rsid w:val="00087C23"/>
    <w:rsid w:val="0009752C"/>
    <w:rsid w:val="0009773A"/>
    <w:rsid w:val="00097A6B"/>
    <w:rsid w:val="000A0817"/>
    <w:rsid w:val="000A1B31"/>
    <w:rsid w:val="000B1158"/>
    <w:rsid w:val="000B3367"/>
    <w:rsid w:val="000B3D25"/>
    <w:rsid w:val="000C0054"/>
    <w:rsid w:val="000C394B"/>
    <w:rsid w:val="000D2993"/>
    <w:rsid w:val="000D510E"/>
    <w:rsid w:val="000E28ED"/>
    <w:rsid w:val="000E5C12"/>
    <w:rsid w:val="000F60DC"/>
    <w:rsid w:val="001058D0"/>
    <w:rsid w:val="00107419"/>
    <w:rsid w:val="00126039"/>
    <w:rsid w:val="00132C86"/>
    <w:rsid w:val="00133EB2"/>
    <w:rsid w:val="00135B56"/>
    <w:rsid w:val="00137AD5"/>
    <w:rsid w:val="00140B04"/>
    <w:rsid w:val="001456C5"/>
    <w:rsid w:val="00146388"/>
    <w:rsid w:val="00155C16"/>
    <w:rsid w:val="00156E93"/>
    <w:rsid w:val="00161863"/>
    <w:rsid w:val="00165B45"/>
    <w:rsid w:val="00172E11"/>
    <w:rsid w:val="00175464"/>
    <w:rsid w:val="001818C8"/>
    <w:rsid w:val="001833C5"/>
    <w:rsid w:val="00192EF4"/>
    <w:rsid w:val="00194393"/>
    <w:rsid w:val="00197C2A"/>
    <w:rsid w:val="001A232F"/>
    <w:rsid w:val="001A682A"/>
    <w:rsid w:val="001B40D3"/>
    <w:rsid w:val="001B57C0"/>
    <w:rsid w:val="001C06B9"/>
    <w:rsid w:val="001C13E3"/>
    <w:rsid w:val="001C269A"/>
    <w:rsid w:val="001C5BEA"/>
    <w:rsid w:val="001C5F47"/>
    <w:rsid w:val="001D0EC3"/>
    <w:rsid w:val="001D1C4E"/>
    <w:rsid w:val="001D7E6F"/>
    <w:rsid w:val="001E4B4B"/>
    <w:rsid w:val="001E5EEF"/>
    <w:rsid w:val="001E6B68"/>
    <w:rsid w:val="001E7E89"/>
    <w:rsid w:val="001F0954"/>
    <w:rsid w:val="001F397B"/>
    <w:rsid w:val="001F3F2D"/>
    <w:rsid w:val="001F6210"/>
    <w:rsid w:val="002154DE"/>
    <w:rsid w:val="0022682B"/>
    <w:rsid w:val="00241B36"/>
    <w:rsid w:val="0024239C"/>
    <w:rsid w:val="0024623B"/>
    <w:rsid w:val="002503DC"/>
    <w:rsid w:val="0025046B"/>
    <w:rsid w:val="002533D7"/>
    <w:rsid w:val="002677E9"/>
    <w:rsid w:val="002678EB"/>
    <w:rsid w:val="0027404D"/>
    <w:rsid w:val="00277863"/>
    <w:rsid w:val="00280234"/>
    <w:rsid w:val="0029489D"/>
    <w:rsid w:val="002A0E6B"/>
    <w:rsid w:val="002A12B2"/>
    <w:rsid w:val="002A21D0"/>
    <w:rsid w:val="002B17F4"/>
    <w:rsid w:val="002B5CF4"/>
    <w:rsid w:val="002C5BB3"/>
    <w:rsid w:val="002C6ECD"/>
    <w:rsid w:val="002D55DB"/>
    <w:rsid w:val="002E56F8"/>
    <w:rsid w:val="002E7495"/>
    <w:rsid w:val="002F7E83"/>
    <w:rsid w:val="00301F35"/>
    <w:rsid w:val="00307D78"/>
    <w:rsid w:val="00310BB5"/>
    <w:rsid w:val="00325845"/>
    <w:rsid w:val="0032779E"/>
    <w:rsid w:val="00330FEB"/>
    <w:rsid w:val="00332DFD"/>
    <w:rsid w:val="0034639A"/>
    <w:rsid w:val="00353205"/>
    <w:rsid w:val="00364A1B"/>
    <w:rsid w:val="003673DB"/>
    <w:rsid w:val="0037723F"/>
    <w:rsid w:val="00381CC2"/>
    <w:rsid w:val="00382121"/>
    <w:rsid w:val="003853A6"/>
    <w:rsid w:val="0038591D"/>
    <w:rsid w:val="003873B7"/>
    <w:rsid w:val="00390553"/>
    <w:rsid w:val="00391D9C"/>
    <w:rsid w:val="00393E0D"/>
    <w:rsid w:val="0039409E"/>
    <w:rsid w:val="003A14FC"/>
    <w:rsid w:val="003A43AA"/>
    <w:rsid w:val="003A4B7B"/>
    <w:rsid w:val="003B234A"/>
    <w:rsid w:val="003D1F3C"/>
    <w:rsid w:val="003D2CF5"/>
    <w:rsid w:val="003D631A"/>
    <w:rsid w:val="003E48C8"/>
    <w:rsid w:val="003F564A"/>
    <w:rsid w:val="00400B08"/>
    <w:rsid w:val="00402A7B"/>
    <w:rsid w:val="00403AFA"/>
    <w:rsid w:val="00407364"/>
    <w:rsid w:val="00410998"/>
    <w:rsid w:val="00417BD5"/>
    <w:rsid w:val="00423081"/>
    <w:rsid w:val="00426F0C"/>
    <w:rsid w:val="00427613"/>
    <w:rsid w:val="00431498"/>
    <w:rsid w:val="00433D76"/>
    <w:rsid w:val="0045196F"/>
    <w:rsid w:val="00464486"/>
    <w:rsid w:val="00464509"/>
    <w:rsid w:val="00481B5C"/>
    <w:rsid w:val="0048275A"/>
    <w:rsid w:val="00491F5C"/>
    <w:rsid w:val="004927D3"/>
    <w:rsid w:val="00494C28"/>
    <w:rsid w:val="00495C60"/>
    <w:rsid w:val="00497CAB"/>
    <w:rsid w:val="004A6512"/>
    <w:rsid w:val="004B7EAE"/>
    <w:rsid w:val="004C0D83"/>
    <w:rsid w:val="004C2408"/>
    <w:rsid w:val="004C6CD2"/>
    <w:rsid w:val="004D3199"/>
    <w:rsid w:val="004D721B"/>
    <w:rsid w:val="004E60C0"/>
    <w:rsid w:val="004E79A0"/>
    <w:rsid w:val="004F54E8"/>
    <w:rsid w:val="00502B66"/>
    <w:rsid w:val="00506996"/>
    <w:rsid w:val="00506C68"/>
    <w:rsid w:val="00520E5C"/>
    <w:rsid w:val="005246E1"/>
    <w:rsid w:val="005339EC"/>
    <w:rsid w:val="00535BD1"/>
    <w:rsid w:val="005412C4"/>
    <w:rsid w:val="005436E1"/>
    <w:rsid w:val="0055041A"/>
    <w:rsid w:val="00566607"/>
    <w:rsid w:val="005667B9"/>
    <w:rsid w:val="005669FB"/>
    <w:rsid w:val="00566D95"/>
    <w:rsid w:val="00574D77"/>
    <w:rsid w:val="00574E2B"/>
    <w:rsid w:val="00581D86"/>
    <w:rsid w:val="00582BF3"/>
    <w:rsid w:val="00586161"/>
    <w:rsid w:val="00592459"/>
    <w:rsid w:val="005956F4"/>
    <w:rsid w:val="005979E6"/>
    <w:rsid w:val="005B5534"/>
    <w:rsid w:val="005C039E"/>
    <w:rsid w:val="005C5B4F"/>
    <w:rsid w:val="005E10C1"/>
    <w:rsid w:val="005E2581"/>
    <w:rsid w:val="005E556C"/>
    <w:rsid w:val="005E7361"/>
    <w:rsid w:val="005F2F18"/>
    <w:rsid w:val="005F31CE"/>
    <w:rsid w:val="005F6779"/>
    <w:rsid w:val="0060421E"/>
    <w:rsid w:val="00604A46"/>
    <w:rsid w:val="006076D9"/>
    <w:rsid w:val="00613A44"/>
    <w:rsid w:val="00617E39"/>
    <w:rsid w:val="0062408C"/>
    <w:rsid w:val="0063559E"/>
    <w:rsid w:val="006463AF"/>
    <w:rsid w:val="00654398"/>
    <w:rsid w:val="0067177A"/>
    <w:rsid w:val="00673533"/>
    <w:rsid w:val="0067377D"/>
    <w:rsid w:val="006741A0"/>
    <w:rsid w:val="00676676"/>
    <w:rsid w:val="00676B36"/>
    <w:rsid w:val="00683B2A"/>
    <w:rsid w:val="0068740F"/>
    <w:rsid w:val="0069188B"/>
    <w:rsid w:val="006A6C20"/>
    <w:rsid w:val="006B6170"/>
    <w:rsid w:val="006B72BF"/>
    <w:rsid w:val="006C0B08"/>
    <w:rsid w:val="006C0C08"/>
    <w:rsid w:val="006C4020"/>
    <w:rsid w:val="006C4F61"/>
    <w:rsid w:val="006C70DE"/>
    <w:rsid w:val="006D092E"/>
    <w:rsid w:val="006F099D"/>
    <w:rsid w:val="006F09CC"/>
    <w:rsid w:val="006F5199"/>
    <w:rsid w:val="007036A5"/>
    <w:rsid w:val="00705164"/>
    <w:rsid w:val="007053B5"/>
    <w:rsid w:val="00721114"/>
    <w:rsid w:val="00745FE2"/>
    <w:rsid w:val="0074698E"/>
    <w:rsid w:val="007476D3"/>
    <w:rsid w:val="0075464E"/>
    <w:rsid w:val="00761D08"/>
    <w:rsid w:val="00762100"/>
    <w:rsid w:val="007712F4"/>
    <w:rsid w:val="00775951"/>
    <w:rsid w:val="00777837"/>
    <w:rsid w:val="00782C65"/>
    <w:rsid w:val="00783FF8"/>
    <w:rsid w:val="00786E7A"/>
    <w:rsid w:val="00794BD6"/>
    <w:rsid w:val="0079653F"/>
    <w:rsid w:val="007A1522"/>
    <w:rsid w:val="007A1815"/>
    <w:rsid w:val="007A507E"/>
    <w:rsid w:val="007B0E12"/>
    <w:rsid w:val="007B16AB"/>
    <w:rsid w:val="007B210D"/>
    <w:rsid w:val="007C01BA"/>
    <w:rsid w:val="007C06CF"/>
    <w:rsid w:val="007C0790"/>
    <w:rsid w:val="007C2EDE"/>
    <w:rsid w:val="007C445B"/>
    <w:rsid w:val="007C7A5F"/>
    <w:rsid w:val="007D2475"/>
    <w:rsid w:val="007D6CC3"/>
    <w:rsid w:val="007D7BB8"/>
    <w:rsid w:val="007E142E"/>
    <w:rsid w:val="007E2123"/>
    <w:rsid w:val="007E4583"/>
    <w:rsid w:val="007F21B0"/>
    <w:rsid w:val="007F46F2"/>
    <w:rsid w:val="007F4C99"/>
    <w:rsid w:val="0081353C"/>
    <w:rsid w:val="00814626"/>
    <w:rsid w:val="00814BD2"/>
    <w:rsid w:val="008204C4"/>
    <w:rsid w:val="00822FBF"/>
    <w:rsid w:val="008279D8"/>
    <w:rsid w:val="00832AF8"/>
    <w:rsid w:val="008359EF"/>
    <w:rsid w:val="00841670"/>
    <w:rsid w:val="00846BF5"/>
    <w:rsid w:val="008744AA"/>
    <w:rsid w:val="008767E6"/>
    <w:rsid w:val="008769C6"/>
    <w:rsid w:val="00880B0D"/>
    <w:rsid w:val="008848A6"/>
    <w:rsid w:val="00885AF8"/>
    <w:rsid w:val="00887AD0"/>
    <w:rsid w:val="008924FA"/>
    <w:rsid w:val="0089356C"/>
    <w:rsid w:val="00894278"/>
    <w:rsid w:val="008947CF"/>
    <w:rsid w:val="0089573A"/>
    <w:rsid w:val="008A4936"/>
    <w:rsid w:val="008B0715"/>
    <w:rsid w:val="008B2712"/>
    <w:rsid w:val="008B2A8B"/>
    <w:rsid w:val="008B487E"/>
    <w:rsid w:val="008B4C70"/>
    <w:rsid w:val="008B5981"/>
    <w:rsid w:val="008C5C04"/>
    <w:rsid w:val="008C6334"/>
    <w:rsid w:val="008D0747"/>
    <w:rsid w:val="008F1DDC"/>
    <w:rsid w:val="008F7788"/>
    <w:rsid w:val="0090196D"/>
    <w:rsid w:val="0090452C"/>
    <w:rsid w:val="00907522"/>
    <w:rsid w:val="0091186E"/>
    <w:rsid w:val="0091220D"/>
    <w:rsid w:val="00913DE9"/>
    <w:rsid w:val="00916CDC"/>
    <w:rsid w:val="00921D21"/>
    <w:rsid w:val="00926430"/>
    <w:rsid w:val="0093243D"/>
    <w:rsid w:val="00934F29"/>
    <w:rsid w:val="0094159C"/>
    <w:rsid w:val="00945BED"/>
    <w:rsid w:val="00952947"/>
    <w:rsid w:val="00955D71"/>
    <w:rsid w:val="00957F8D"/>
    <w:rsid w:val="00962A1E"/>
    <w:rsid w:val="00965D84"/>
    <w:rsid w:val="00965DDF"/>
    <w:rsid w:val="009702EA"/>
    <w:rsid w:val="00970885"/>
    <w:rsid w:val="0097349E"/>
    <w:rsid w:val="00974683"/>
    <w:rsid w:val="00985937"/>
    <w:rsid w:val="009B65A0"/>
    <w:rsid w:val="009D5947"/>
    <w:rsid w:val="009D5FF9"/>
    <w:rsid w:val="009E01F0"/>
    <w:rsid w:val="009E50D9"/>
    <w:rsid w:val="009F4E82"/>
    <w:rsid w:val="009F683B"/>
    <w:rsid w:val="00A105F6"/>
    <w:rsid w:val="00A17377"/>
    <w:rsid w:val="00A22BE2"/>
    <w:rsid w:val="00A25139"/>
    <w:rsid w:val="00A25FD5"/>
    <w:rsid w:val="00A27F8A"/>
    <w:rsid w:val="00A30735"/>
    <w:rsid w:val="00A328E9"/>
    <w:rsid w:val="00A523D4"/>
    <w:rsid w:val="00A5476C"/>
    <w:rsid w:val="00A64497"/>
    <w:rsid w:val="00A67E93"/>
    <w:rsid w:val="00A731F8"/>
    <w:rsid w:val="00A82A42"/>
    <w:rsid w:val="00A82AB4"/>
    <w:rsid w:val="00A965C1"/>
    <w:rsid w:val="00AA2512"/>
    <w:rsid w:val="00AA50FB"/>
    <w:rsid w:val="00AB0BA8"/>
    <w:rsid w:val="00AB0C3F"/>
    <w:rsid w:val="00AB592F"/>
    <w:rsid w:val="00AC173B"/>
    <w:rsid w:val="00AC4141"/>
    <w:rsid w:val="00AC6097"/>
    <w:rsid w:val="00AD38BE"/>
    <w:rsid w:val="00AD3F29"/>
    <w:rsid w:val="00AD6745"/>
    <w:rsid w:val="00AD75BA"/>
    <w:rsid w:val="00AE1291"/>
    <w:rsid w:val="00AE2DC8"/>
    <w:rsid w:val="00AE395C"/>
    <w:rsid w:val="00AF1FB4"/>
    <w:rsid w:val="00AF5ACA"/>
    <w:rsid w:val="00AF5C98"/>
    <w:rsid w:val="00AF6D3B"/>
    <w:rsid w:val="00AF7CD1"/>
    <w:rsid w:val="00B0000E"/>
    <w:rsid w:val="00B019F0"/>
    <w:rsid w:val="00B02000"/>
    <w:rsid w:val="00B05B28"/>
    <w:rsid w:val="00B06711"/>
    <w:rsid w:val="00B12A98"/>
    <w:rsid w:val="00B17041"/>
    <w:rsid w:val="00B20F64"/>
    <w:rsid w:val="00B21432"/>
    <w:rsid w:val="00B256BC"/>
    <w:rsid w:val="00B37C5A"/>
    <w:rsid w:val="00B43AC5"/>
    <w:rsid w:val="00B474AE"/>
    <w:rsid w:val="00B56D16"/>
    <w:rsid w:val="00B661BD"/>
    <w:rsid w:val="00B85241"/>
    <w:rsid w:val="00B86C6E"/>
    <w:rsid w:val="00B92AA3"/>
    <w:rsid w:val="00B962F1"/>
    <w:rsid w:val="00BA2379"/>
    <w:rsid w:val="00BA3779"/>
    <w:rsid w:val="00BA60FE"/>
    <w:rsid w:val="00BC13C2"/>
    <w:rsid w:val="00BC2806"/>
    <w:rsid w:val="00BC3B55"/>
    <w:rsid w:val="00BD1F15"/>
    <w:rsid w:val="00BD4165"/>
    <w:rsid w:val="00BD484C"/>
    <w:rsid w:val="00BE0F69"/>
    <w:rsid w:val="00BF1AA5"/>
    <w:rsid w:val="00C00003"/>
    <w:rsid w:val="00C05AA3"/>
    <w:rsid w:val="00C11BF2"/>
    <w:rsid w:val="00C11D33"/>
    <w:rsid w:val="00C177F3"/>
    <w:rsid w:val="00C17D63"/>
    <w:rsid w:val="00C24155"/>
    <w:rsid w:val="00C25F1B"/>
    <w:rsid w:val="00C26A12"/>
    <w:rsid w:val="00C32C15"/>
    <w:rsid w:val="00C4368E"/>
    <w:rsid w:val="00C453C0"/>
    <w:rsid w:val="00C456D6"/>
    <w:rsid w:val="00C46FFA"/>
    <w:rsid w:val="00C50A6D"/>
    <w:rsid w:val="00C52E7F"/>
    <w:rsid w:val="00C640D3"/>
    <w:rsid w:val="00C677DF"/>
    <w:rsid w:val="00C71939"/>
    <w:rsid w:val="00C729EE"/>
    <w:rsid w:val="00C757CE"/>
    <w:rsid w:val="00C7759A"/>
    <w:rsid w:val="00C81693"/>
    <w:rsid w:val="00C85DF8"/>
    <w:rsid w:val="00C928F7"/>
    <w:rsid w:val="00CA1D44"/>
    <w:rsid w:val="00CB0A5B"/>
    <w:rsid w:val="00CB58A9"/>
    <w:rsid w:val="00CD0D6C"/>
    <w:rsid w:val="00CD39DA"/>
    <w:rsid w:val="00CD535E"/>
    <w:rsid w:val="00CE2328"/>
    <w:rsid w:val="00CF0E68"/>
    <w:rsid w:val="00CF6F68"/>
    <w:rsid w:val="00D06A86"/>
    <w:rsid w:val="00D10C46"/>
    <w:rsid w:val="00D11810"/>
    <w:rsid w:val="00D128DE"/>
    <w:rsid w:val="00D13103"/>
    <w:rsid w:val="00D13219"/>
    <w:rsid w:val="00D1408F"/>
    <w:rsid w:val="00D17F86"/>
    <w:rsid w:val="00D21A7B"/>
    <w:rsid w:val="00D226B0"/>
    <w:rsid w:val="00D40379"/>
    <w:rsid w:val="00D445EB"/>
    <w:rsid w:val="00D46594"/>
    <w:rsid w:val="00D518D0"/>
    <w:rsid w:val="00D51CE8"/>
    <w:rsid w:val="00D638D6"/>
    <w:rsid w:val="00D639A8"/>
    <w:rsid w:val="00D72B30"/>
    <w:rsid w:val="00D73AFC"/>
    <w:rsid w:val="00D762D4"/>
    <w:rsid w:val="00D85611"/>
    <w:rsid w:val="00D90362"/>
    <w:rsid w:val="00D93C96"/>
    <w:rsid w:val="00D9793F"/>
    <w:rsid w:val="00DA075C"/>
    <w:rsid w:val="00DA50EB"/>
    <w:rsid w:val="00DA5276"/>
    <w:rsid w:val="00DA7BCD"/>
    <w:rsid w:val="00DB5B8D"/>
    <w:rsid w:val="00DC340A"/>
    <w:rsid w:val="00DC3DD5"/>
    <w:rsid w:val="00DC64C9"/>
    <w:rsid w:val="00DD7134"/>
    <w:rsid w:val="00DD7BB4"/>
    <w:rsid w:val="00DE112E"/>
    <w:rsid w:val="00DE609C"/>
    <w:rsid w:val="00DF1306"/>
    <w:rsid w:val="00DF705F"/>
    <w:rsid w:val="00E03F0F"/>
    <w:rsid w:val="00E1040F"/>
    <w:rsid w:val="00E10599"/>
    <w:rsid w:val="00E13955"/>
    <w:rsid w:val="00E15799"/>
    <w:rsid w:val="00E213AF"/>
    <w:rsid w:val="00E21B58"/>
    <w:rsid w:val="00E2226F"/>
    <w:rsid w:val="00E233F2"/>
    <w:rsid w:val="00E245C4"/>
    <w:rsid w:val="00E265C7"/>
    <w:rsid w:val="00E32313"/>
    <w:rsid w:val="00E345AE"/>
    <w:rsid w:val="00E35444"/>
    <w:rsid w:val="00E461BE"/>
    <w:rsid w:val="00E468BD"/>
    <w:rsid w:val="00E47009"/>
    <w:rsid w:val="00E505AA"/>
    <w:rsid w:val="00E52240"/>
    <w:rsid w:val="00E5261F"/>
    <w:rsid w:val="00E61673"/>
    <w:rsid w:val="00E63FED"/>
    <w:rsid w:val="00E658D8"/>
    <w:rsid w:val="00E70586"/>
    <w:rsid w:val="00E72759"/>
    <w:rsid w:val="00E76C79"/>
    <w:rsid w:val="00E810DE"/>
    <w:rsid w:val="00E9347E"/>
    <w:rsid w:val="00E95416"/>
    <w:rsid w:val="00E970E3"/>
    <w:rsid w:val="00EB18EF"/>
    <w:rsid w:val="00EB2A1A"/>
    <w:rsid w:val="00EE0ED8"/>
    <w:rsid w:val="00EE2667"/>
    <w:rsid w:val="00EF6C86"/>
    <w:rsid w:val="00F01CA5"/>
    <w:rsid w:val="00F043A7"/>
    <w:rsid w:val="00F07D0E"/>
    <w:rsid w:val="00F11FBA"/>
    <w:rsid w:val="00F12767"/>
    <w:rsid w:val="00F12B62"/>
    <w:rsid w:val="00F16D71"/>
    <w:rsid w:val="00F2545B"/>
    <w:rsid w:val="00F27C53"/>
    <w:rsid w:val="00F320F8"/>
    <w:rsid w:val="00F44C64"/>
    <w:rsid w:val="00F52766"/>
    <w:rsid w:val="00F5530C"/>
    <w:rsid w:val="00F55D13"/>
    <w:rsid w:val="00F56363"/>
    <w:rsid w:val="00F57649"/>
    <w:rsid w:val="00F61F0A"/>
    <w:rsid w:val="00F75A43"/>
    <w:rsid w:val="00F805B6"/>
    <w:rsid w:val="00F8247C"/>
    <w:rsid w:val="00F85B8E"/>
    <w:rsid w:val="00F914B6"/>
    <w:rsid w:val="00FA104B"/>
    <w:rsid w:val="00FA42ED"/>
    <w:rsid w:val="00FA5C95"/>
    <w:rsid w:val="00FB0461"/>
    <w:rsid w:val="00FB65A4"/>
    <w:rsid w:val="00FC0760"/>
    <w:rsid w:val="00FC2B78"/>
    <w:rsid w:val="00FD5040"/>
    <w:rsid w:val="00FD76D7"/>
    <w:rsid w:val="00FE5FE7"/>
    <w:rsid w:val="00FF2110"/>
    <w:rsid w:val="00FF2D93"/>
    <w:rsid w:val="00FF356F"/>
    <w:rsid w:val="00FF35A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376C8"/>
  <w15:docId w15:val="{0BE66477-2B1E-4B43-AA1E-BA35A7DB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5C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3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0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3D15"/>
    <w:rPr>
      <w:sz w:val="24"/>
      <w:szCs w:val="24"/>
    </w:rPr>
  </w:style>
  <w:style w:type="paragraph" w:styleId="a6">
    <w:name w:val="footer"/>
    <w:basedOn w:val="a"/>
    <w:link w:val="a7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073D15"/>
    <w:rPr>
      <w:sz w:val="24"/>
      <w:szCs w:val="24"/>
    </w:rPr>
  </w:style>
  <w:style w:type="paragraph" w:styleId="a8">
    <w:name w:val="Balloon Text"/>
    <w:basedOn w:val="a"/>
    <w:link w:val="a9"/>
    <w:rsid w:val="00073D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3D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8B0715"/>
    <w:pPr>
      <w:widowControl w:val="0"/>
    </w:pPr>
    <w:rPr>
      <w:color w:val="000000"/>
      <w:sz w:val="28"/>
      <w:szCs w:val="28"/>
      <w:lang w:val="ru-RU" w:eastAsia="ru-RU"/>
    </w:rPr>
  </w:style>
  <w:style w:type="paragraph" w:customStyle="1" w:styleId="12">
    <w:name w:val="Знак Знак1 Знак Знак Знак Знак Знак Знак"/>
    <w:basedOn w:val="a"/>
    <w:rsid w:val="00AF5C98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135B56"/>
    <w:rPr>
      <w:b/>
      <w:bCs/>
    </w:rPr>
  </w:style>
  <w:style w:type="character" w:styleId="ac">
    <w:name w:val="line number"/>
    <w:basedOn w:val="a0"/>
    <w:rsid w:val="006C4020"/>
  </w:style>
  <w:style w:type="character" w:customStyle="1" w:styleId="rvts0">
    <w:name w:val="rvts0"/>
    <w:rsid w:val="00C5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300A-8501-4768-BE66-20B9A7B8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805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</dc:creator>
  <cp:keywords/>
  <cp:lastModifiedBy>User</cp:lastModifiedBy>
  <cp:revision>26</cp:revision>
  <cp:lastPrinted>2025-10-08T06:46:00Z</cp:lastPrinted>
  <dcterms:created xsi:type="dcterms:W3CDTF">2025-03-18T13:40:00Z</dcterms:created>
  <dcterms:modified xsi:type="dcterms:W3CDTF">2025-10-08T06:46:00Z</dcterms:modified>
</cp:coreProperties>
</file>